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Ansi="宋体"/>
          <w:szCs w:val="32"/>
        </w:rPr>
      </w:pPr>
      <w:r>
        <w:rPr>
          <w:rFonts w:hint="eastAsia" w:ascii="黑体" w:hAnsi="黑体" w:eastAsia="黑体"/>
        </w:rPr>
        <w:t>附件</w:t>
      </w:r>
    </w:p>
    <w:p>
      <w:pPr>
        <w:rPr>
          <w:rFonts w:hAnsi="宋体"/>
          <w:szCs w:val="32"/>
        </w:rPr>
      </w:pPr>
    </w:p>
    <w:p>
      <w:pPr>
        <w:spacing w:line="360" w:lineRule="auto"/>
        <w:jc w:val="center"/>
        <w:rPr>
          <w:rFonts w:ascii="方正小标宋_GBK" w:hAnsi="黑体" w:eastAsia="方正小标宋_GBK" w:cs="宋体"/>
          <w:kern w:val="0"/>
          <w:sz w:val="36"/>
          <w:szCs w:val="36"/>
        </w:rPr>
      </w:pPr>
      <w:bookmarkStart w:id="0" w:name="_GoBack"/>
      <w:r>
        <w:rPr>
          <w:rFonts w:hint="eastAsia" w:ascii="方正小标宋_GBK" w:hAnsi="黑体" w:eastAsia="方正小标宋_GBK" w:cs="宋体"/>
          <w:kern w:val="0"/>
          <w:sz w:val="36"/>
          <w:szCs w:val="36"/>
        </w:rPr>
        <w:t>四川省公费师范生实施范围县（市、区）名单</w:t>
      </w:r>
      <w:bookmarkEnd w:id="0"/>
    </w:p>
    <w:p>
      <w:pPr>
        <w:spacing w:line="360" w:lineRule="auto"/>
        <w:jc w:val="left"/>
      </w:pPr>
    </w:p>
    <w:p>
      <w:pPr>
        <w:pStyle w:val="14"/>
        <w:spacing w:line="360" w:lineRule="auto"/>
        <w:ind w:firstLine="640"/>
        <w:rPr>
          <w:rFonts w:hAnsi="宋体"/>
          <w:szCs w:val="32"/>
        </w:rPr>
      </w:pPr>
      <w:r>
        <w:rPr>
          <w:rFonts w:hint="eastAsia" w:ascii="楷体_GB2312" w:hAnsi="宋体" w:eastAsia="楷体_GB2312"/>
          <w:szCs w:val="32"/>
        </w:rPr>
        <w:t>1.成都市（6个）：</w:t>
      </w:r>
      <w:r>
        <w:rPr>
          <w:rFonts w:hint="eastAsia" w:hAnsi="宋体"/>
          <w:szCs w:val="32"/>
        </w:rPr>
        <w:t xml:space="preserve">邛崃市、金堂县、郫都区、大邑县、蒲江县、新津县 </w:t>
      </w:r>
    </w:p>
    <w:p>
      <w:pPr>
        <w:pStyle w:val="14"/>
        <w:spacing w:line="360" w:lineRule="auto"/>
        <w:ind w:firstLine="640"/>
        <w:rPr>
          <w:rFonts w:hAnsi="宋体"/>
          <w:sz w:val="30"/>
          <w:szCs w:val="30"/>
        </w:rPr>
      </w:pPr>
      <w:r>
        <w:rPr>
          <w:rFonts w:hint="eastAsia" w:ascii="楷体_GB2312" w:hAnsi="宋体" w:eastAsia="楷体_GB2312"/>
          <w:szCs w:val="32"/>
        </w:rPr>
        <w:t>2.自贡市（2个）：</w:t>
      </w:r>
      <w:r>
        <w:rPr>
          <w:rFonts w:hint="eastAsia" w:hAnsi="宋体"/>
          <w:szCs w:val="32"/>
        </w:rPr>
        <w:t xml:space="preserve">荣县、富顺县 </w:t>
      </w:r>
    </w:p>
    <w:p>
      <w:pPr>
        <w:pStyle w:val="14"/>
        <w:spacing w:line="360" w:lineRule="auto"/>
        <w:ind w:firstLine="640"/>
        <w:rPr>
          <w:rFonts w:hAnsi="宋体"/>
          <w:sz w:val="30"/>
          <w:szCs w:val="30"/>
        </w:rPr>
      </w:pPr>
      <w:r>
        <w:rPr>
          <w:rFonts w:hint="eastAsia" w:ascii="楷体_GB2312" w:hAnsi="宋体" w:eastAsia="楷体_GB2312"/>
          <w:szCs w:val="32"/>
        </w:rPr>
        <w:t>3.攀枝花市（3个）：</w:t>
      </w:r>
      <w:r>
        <w:rPr>
          <w:rFonts w:hint="eastAsia" w:hAnsi="宋体"/>
          <w:szCs w:val="32"/>
        </w:rPr>
        <w:t>仁和区、米易县、盐边县</w:t>
      </w:r>
    </w:p>
    <w:p>
      <w:pPr>
        <w:pStyle w:val="14"/>
        <w:spacing w:line="360" w:lineRule="auto"/>
        <w:ind w:firstLine="640"/>
        <w:rPr>
          <w:rFonts w:ascii="楷体_GB2312" w:hAnsi="宋体" w:eastAsia="楷体_GB2312"/>
          <w:szCs w:val="32"/>
        </w:rPr>
      </w:pPr>
      <w:r>
        <w:rPr>
          <w:rFonts w:hint="eastAsia" w:ascii="楷体_GB2312" w:hAnsi="宋体" w:eastAsia="楷体_GB2312"/>
          <w:szCs w:val="32"/>
        </w:rPr>
        <w:t>4.泸州市（4个）：</w:t>
      </w:r>
      <w:r>
        <w:rPr>
          <w:rFonts w:hint="eastAsia" w:hAnsi="宋体"/>
          <w:szCs w:val="32"/>
        </w:rPr>
        <w:t xml:space="preserve">泸县、合江县、叙永县、古蔺县 </w:t>
      </w:r>
    </w:p>
    <w:p>
      <w:pPr>
        <w:pStyle w:val="14"/>
        <w:spacing w:line="360" w:lineRule="auto"/>
        <w:ind w:firstLine="640"/>
        <w:rPr>
          <w:rFonts w:hAnsi="宋体"/>
          <w:sz w:val="30"/>
          <w:szCs w:val="30"/>
        </w:rPr>
      </w:pPr>
      <w:r>
        <w:rPr>
          <w:rFonts w:hint="eastAsia" w:ascii="楷体_GB2312" w:hAnsi="宋体" w:eastAsia="楷体_GB2312"/>
          <w:szCs w:val="32"/>
        </w:rPr>
        <w:t>5.德阳市（2个）：</w:t>
      </w:r>
      <w:r>
        <w:rPr>
          <w:rFonts w:hint="eastAsia" w:hAnsi="宋体"/>
          <w:szCs w:val="32"/>
        </w:rPr>
        <w:t>中江县、罗江区</w:t>
      </w:r>
    </w:p>
    <w:p>
      <w:pPr>
        <w:pStyle w:val="14"/>
        <w:spacing w:line="360" w:lineRule="auto"/>
        <w:ind w:firstLine="640"/>
        <w:rPr>
          <w:rFonts w:hAnsi="宋体"/>
          <w:szCs w:val="32"/>
        </w:rPr>
      </w:pPr>
      <w:r>
        <w:rPr>
          <w:rFonts w:hint="eastAsia" w:ascii="楷体_GB2312" w:hAnsi="宋体" w:eastAsia="楷体_GB2312"/>
          <w:szCs w:val="32"/>
        </w:rPr>
        <w:t>6.绵阳市（7个）：</w:t>
      </w:r>
      <w:r>
        <w:rPr>
          <w:rFonts w:hint="eastAsia" w:hAnsi="宋体"/>
          <w:szCs w:val="32"/>
        </w:rPr>
        <w:t xml:space="preserve">江油市、安州区、梓潼县、平武县、北川羌族自治县、三台县、盐亭县 </w:t>
      </w:r>
    </w:p>
    <w:p>
      <w:pPr>
        <w:pStyle w:val="14"/>
        <w:spacing w:line="360" w:lineRule="auto"/>
        <w:ind w:firstLine="640"/>
        <w:rPr>
          <w:rFonts w:hAnsi="宋体"/>
          <w:szCs w:val="32"/>
        </w:rPr>
      </w:pPr>
      <w:r>
        <w:rPr>
          <w:rFonts w:hint="eastAsia" w:ascii="楷体_GB2312" w:hAnsi="宋体" w:eastAsia="楷体_GB2312"/>
          <w:szCs w:val="32"/>
        </w:rPr>
        <w:t>7.广元市（7个）：</w:t>
      </w:r>
      <w:r>
        <w:rPr>
          <w:rFonts w:hint="eastAsia" w:hAnsi="宋体"/>
          <w:szCs w:val="32"/>
        </w:rPr>
        <w:t xml:space="preserve">利州区、昭化区、朝天区、剑阁县、旺苍县、青川县、苍溪县 </w:t>
      </w:r>
    </w:p>
    <w:p>
      <w:pPr>
        <w:pStyle w:val="14"/>
        <w:spacing w:line="360" w:lineRule="auto"/>
        <w:ind w:firstLine="640"/>
        <w:rPr>
          <w:rFonts w:hAnsi="宋体"/>
          <w:szCs w:val="32"/>
        </w:rPr>
      </w:pPr>
      <w:r>
        <w:rPr>
          <w:rFonts w:hint="eastAsia" w:ascii="楷体_GB2312" w:hAnsi="宋体" w:eastAsia="楷体_GB2312"/>
          <w:szCs w:val="32"/>
        </w:rPr>
        <w:t>8.遂宁市（3个）：</w:t>
      </w:r>
      <w:r>
        <w:rPr>
          <w:rFonts w:hint="eastAsia" w:hAnsi="宋体"/>
          <w:szCs w:val="32"/>
        </w:rPr>
        <w:t xml:space="preserve">蓬溪县、射洪县、大英县 </w:t>
      </w:r>
    </w:p>
    <w:p>
      <w:pPr>
        <w:pStyle w:val="14"/>
        <w:spacing w:line="360" w:lineRule="auto"/>
        <w:ind w:firstLine="640"/>
        <w:rPr>
          <w:rFonts w:hAnsi="宋体"/>
          <w:sz w:val="30"/>
          <w:szCs w:val="30"/>
        </w:rPr>
      </w:pPr>
      <w:r>
        <w:rPr>
          <w:rFonts w:hint="eastAsia" w:ascii="楷体_GB2312" w:hAnsi="宋体" w:eastAsia="楷体_GB2312"/>
          <w:szCs w:val="32"/>
        </w:rPr>
        <w:t>9.内江市（4个）：</w:t>
      </w:r>
      <w:r>
        <w:rPr>
          <w:rFonts w:hint="eastAsia" w:hAnsi="宋体"/>
          <w:szCs w:val="32"/>
        </w:rPr>
        <w:t>东兴区、资中县、威远县、隆昌县</w:t>
      </w:r>
    </w:p>
    <w:p>
      <w:pPr>
        <w:pStyle w:val="14"/>
        <w:spacing w:line="360" w:lineRule="auto"/>
        <w:ind w:firstLine="640"/>
        <w:rPr>
          <w:rFonts w:hAnsi="宋体"/>
          <w:szCs w:val="32"/>
        </w:rPr>
      </w:pPr>
      <w:r>
        <w:rPr>
          <w:rFonts w:hint="eastAsia" w:ascii="楷体_GB2312" w:hAnsi="宋体" w:eastAsia="楷体_GB2312"/>
          <w:szCs w:val="32"/>
        </w:rPr>
        <w:t>10.乐山市（7个）：</w:t>
      </w:r>
      <w:r>
        <w:rPr>
          <w:rFonts w:hint="eastAsia" w:hAnsi="宋体"/>
          <w:szCs w:val="32"/>
        </w:rPr>
        <w:t>金口河区、犍为县、井研县、夹江县、沐川县、峨边彝族自治县、马边彝族自治县</w:t>
      </w:r>
    </w:p>
    <w:p>
      <w:pPr>
        <w:pStyle w:val="14"/>
        <w:spacing w:line="360" w:lineRule="auto"/>
        <w:ind w:firstLine="640"/>
        <w:rPr>
          <w:rFonts w:hAnsi="宋体"/>
          <w:sz w:val="30"/>
          <w:szCs w:val="30"/>
        </w:rPr>
      </w:pPr>
      <w:r>
        <w:rPr>
          <w:rFonts w:hint="eastAsia" w:ascii="楷体_GB2312" w:hAnsi="宋体" w:eastAsia="楷体_GB2312"/>
          <w:szCs w:val="32"/>
        </w:rPr>
        <w:t>11.南充市（8个）：</w:t>
      </w:r>
      <w:r>
        <w:rPr>
          <w:rFonts w:hint="eastAsia" w:hAnsi="宋体"/>
          <w:szCs w:val="32"/>
        </w:rPr>
        <w:t xml:space="preserve">高坪区、嘉陵区、阆中市、南部县、西充县、营山县、仪陇县、蓬安县 </w:t>
      </w:r>
    </w:p>
    <w:p>
      <w:pPr>
        <w:pStyle w:val="14"/>
        <w:spacing w:line="360" w:lineRule="auto"/>
        <w:ind w:firstLine="640"/>
        <w:rPr>
          <w:rFonts w:hAnsi="宋体"/>
          <w:sz w:val="30"/>
          <w:szCs w:val="30"/>
        </w:rPr>
      </w:pPr>
      <w:r>
        <w:rPr>
          <w:rFonts w:hint="eastAsia" w:ascii="楷体_GB2312" w:hAnsi="宋体" w:eastAsia="楷体_GB2312"/>
          <w:szCs w:val="32"/>
        </w:rPr>
        <w:t>12.宜宾市（10个）：</w:t>
      </w:r>
      <w:r>
        <w:rPr>
          <w:rFonts w:hint="eastAsia" w:hAnsi="宋体"/>
          <w:szCs w:val="32"/>
        </w:rPr>
        <w:t>翠屏区、南溪区、宜宾县、江安县、长宁县、高县、筠连县、珙县、兴文县、屏山县</w:t>
      </w:r>
    </w:p>
    <w:p>
      <w:pPr>
        <w:pStyle w:val="14"/>
        <w:spacing w:line="360" w:lineRule="auto"/>
        <w:ind w:firstLine="640"/>
        <w:rPr>
          <w:rFonts w:hAnsi="宋体"/>
          <w:szCs w:val="32"/>
        </w:rPr>
      </w:pPr>
      <w:r>
        <w:rPr>
          <w:rFonts w:hint="eastAsia" w:ascii="楷体_GB2312" w:hAnsi="宋体" w:eastAsia="楷体_GB2312"/>
          <w:szCs w:val="32"/>
        </w:rPr>
        <w:t>13.广安市（6个）：</w:t>
      </w:r>
      <w:r>
        <w:rPr>
          <w:rFonts w:hint="eastAsia" w:hAnsi="宋体"/>
          <w:szCs w:val="32"/>
        </w:rPr>
        <w:t xml:space="preserve">广安区、前锋区、华蓥市、岳池县、武胜县、邻水县 </w:t>
      </w:r>
    </w:p>
    <w:p>
      <w:pPr>
        <w:pStyle w:val="14"/>
        <w:spacing w:line="360" w:lineRule="auto"/>
        <w:ind w:firstLine="640"/>
        <w:rPr>
          <w:rFonts w:hAnsi="宋体"/>
          <w:szCs w:val="32"/>
        </w:rPr>
      </w:pPr>
      <w:r>
        <w:rPr>
          <w:rFonts w:hint="eastAsia" w:ascii="楷体_GB2312" w:hAnsi="宋体" w:eastAsia="楷体_GB2312"/>
          <w:szCs w:val="32"/>
        </w:rPr>
        <w:t>14.达州市（7个）：</w:t>
      </w:r>
      <w:r>
        <w:rPr>
          <w:rFonts w:hint="eastAsia" w:hAnsi="宋体"/>
          <w:szCs w:val="32"/>
        </w:rPr>
        <w:t xml:space="preserve">通川区、达川区、万源市、宣汉县、开江县、大竹县、渠县 </w:t>
      </w:r>
    </w:p>
    <w:p>
      <w:pPr>
        <w:pStyle w:val="14"/>
        <w:spacing w:line="360" w:lineRule="auto"/>
        <w:ind w:firstLine="640"/>
        <w:rPr>
          <w:rFonts w:hAnsi="宋体"/>
          <w:szCs w:val="32"/>
        </w:rPr>
      </w:pPr>
      <w:r>
        <w:rPr>
          <w:rFonts w:hint="eastAsia" w:ascii="楷体_GB2312" w:hAnsi="宋体" w:eastAsia="楷体_GB2312"/>
          <w:szCs w:val="32"/>
        </w:rPr>
        <w:t>15.巴中市（5个）：</w:t>
      </w:r>
      <w:r>
        <w:rPr>
          <w:rFonts w:hint="eastAsia" w:hAnsi="宋体"/>
          <w:szCs w:val="32"/>
        </w:rPr>
        <w:t xml:space="preserve">巴州区、恩阳区、平昌县、通江县、南江县 </w:t>
      </w:r>
    </w:p>
    <w:p>
      <w:pPr>
        <w:pStyle w:val="14"/>
        <w:spacing w:line="360" w:lineRule="auto"/>
        <w:ind w:firstLine="640"/>
        <w:rPr>
          <w:rFonts w:ascii="楷体_GB2312" w:hAnsi="宋体" w:eastAsia="楷体_GB2312"/>
          <w:szCs w:val="32"/>
        </w:rPr>
      </w:pPr>
      <w:r>
        <w:rPr>
          <w:rFonts w:hint="eastAsia" w:ascii="楷体_GB2312" w:hAnsi="宋体" w:eastAsia="楷体_GB2312"/>
          <w:szCs w:val="32"/>
        </w:rPr>
        <w:t>16.雅安市（8个）：</w:t>
      </w:r>
      <w:r>
        <w:rPr>
          <w:rFonts w:hint="eastAsia" w:hAnsi="宋体"/>
          <w:szCs w:val="32"/>
        </w:rPr>
        <w:t xml:space="preserve">雨城区、名山区、荥经县、汉源县、石棉县、天全县、芦山县、宝兴县 </w:t>
      </w:r>
    </w:p>
    <w:p>
      <w:pPr>
        <w:pStyle w:val="14"/>
        <w:spacing w:line="360" w:lineRule="auto"/>
        <w:ind w:firstLine="640"/>
        <w:rPr>
          <w:rFonts w:ascii="楷体_GB2312" w:hAnsi="宋体" w:eastAsia="楷体_GB2312"/>
          <w:szCs w:val="32"/>
        </w:rPr>
      </w:pPr>
      <w:r>
        <w:rPr>
          <w:rFonts w:hint="eastAsia" w:ascii="楷体_GB2312" w:hAnsi="宋体" w:eastAsia="楷体_GB2312"/>
          <w:szCs w:val="32"/>
        </w:rPr>
        <w:t>17.眉山市（4个）：</w:t>
      </w:r>
      <w:r>
        <w:rPr>
          <w:rFonts w:hint="eastAsia" w:hAnsi="宋体"/>
          <w:szCs w:val="32"/>
        </w:rPr>
        <w:t xml:space="preserve">仁寿县、洪雅县、丹棱县、青神县 </w:t>
      </w:r>
    </w:p>
    <w:p>
      <w:pPr>
        <w:pStyle w:val="14"/>
        <w:spacing w:line="360" w:lineRule="auto"/>
        <w:ind w:firstLine="640"/>
        <w:rPr>
          <w:rFonts w:hAnsi="宋体"/>
          <w:szCs w:val="32"/>
        </w:rPr>
      </w:pPr>
      <w:r>
        <w:rPr>
          <w:rFonts w:hint="eastAsia" w:ascii="楷体_GB2312" w:hAnsi="宋体" w:eastAsia="楷体_GB2312"/>
          <w:szCs w:val="32"/>
        </w:rPr>
        <w:t>18.资阳市（2个）：</w:t>
      </w:r>
      <w:r>
        <w:rPr>
          <w:rFonts w:hint="eastAsia" w:hAnsi="宋体"/>
          <w:szCs w:val="32"/>
        </w:rPr>
        <w:t xml:space="preserve">安岳县、乐至县 </w:t>
      </w:r>
    </w:p>
    <w:p>
      <w:pPr>
        <w:pStyle w:val="14"/>
        <w:spacing w:line="360" w:lineRule="auto"/>
        <w:ind w:firstLine="640"/>
        <w:rPr>
          <w:rFonts w:hAnsi="宋体"/>
          <w:szCs w:val="32"/>
        </w:rPr>
      </w:pPr>
      <w:r>
        <w:rPr>
          <w:rFonts w:hint="eastAsia" w:ascii="楷体_GB2312" w:hAnsi="宋体" w:eastAsia="楷体_GB2312"/>
          <w:szCs w:val="32"/>
        </w:rPr>
        <w:t>19.阿坝藏族羌族自治州（13个）：</w:t>
      </w:r>
      <w:r>
        <w:rPr>
          <w:rFonts w:hint="eastAsia" w:hAnsi="宋体"/>
          <w:szCs w:val="32"/>
        </w:rPr>
        <w:t xml:space="preserve">马尔康市、汶川县、理县、茂县、松潘县、九寨沟县、金川县、小金县、黑水县、壤塘县、阿坝县、若尔盖县、红原县 </w:t>
      </w:r>
    </w:p>
    <w:p>
      <w:pPr>
        <w:pStyle w:val="14"/>
        <w:spacing w:line="360" w:lineRule="auto"/>
        <w:ind w:firstLine="640"/>
        <w:rPr>
          <w:rFonts w:ascii="楷体_GB2312" w:hAnsi="宋体" w:eastAsia="楷体_GB2312"/>
          <w:szCs w:val="32"/>
        </w:rPr>
      </w:pPr>
      <w:r>
        <w:rPr>
          <w:rFonts w:hint="eastAsia" w:ascii="楷体_GB2312" w:hAnsi="宋体" w:eastAsia="楷体_GB2312"/>
          <w:szCs w:val="32"/>
        </w:rPr>
        <w:t>20.甘孜藏族自治州（18个）：</w:t>
      </w:r>
      <w:r>
        <w:rPr>
          <w:rFonts w:hint="eastAsia" w:hAnsi="宋体"/>
          <w:szCs w:val="32"/>
        </w:rPr>
        <w:t>康定市、泸定县、丹巴县、九龙县、雅江县、道孚县、炉霍县、甘孜县、新龙县、德格县、白玉县、石渠县、色达县、理塘县、巴塘县、乡城县、稻城县、得荣县</w:t>
      </w:r>
    </w:p>
    <w:p>
      <w:pPr>
        <w:pStyle w:val="14"/>
        <w:spacing w:line="360" w:lineRule="auto"/>
        <w:ind w:firstLine="640"/>
        <w:rPr>
          <w:rFonts w:hAnsi="宋体"/>
          <w:sz w:val="30"/>
          <w:szCs w:val="30"/>
        </w:rPr>
      </w:pPr>
      <w:r>
        <w:rPr>
          <w:rFonts w:hint="eastAsia" w:ascii="楷体_GB2312" w:hAnsi="宋体" w:eastAsia="楷体_GB2312"/>
          <w:szCs w:val="32"/>
        </w:rPr>
        <w:t>21.凉山彝族自治州（17个）：</w:t>
      </w:r>
      <w:r>
        <w:rPr>
          <w:rFonts w:hint="eastAsia" w:hAnsi="宋体"/>
          <w:szCs w:val="32"/>
        </w:rPr>
        <w:t>西昌市、木里藏族自治县 、盐源县、德昌县、会理县、会东县、宁南县、普格县、布拖县、金阳县、昭觉县、喜德县、冕宁县、越西县、甘洛县、美姑县、雷波县</w:t>
      </w:r>
    </w:p>
    <w:p>
      <w:pPr>
        <w:pStyle w:val="14"/>
        <w:spacing w:line="360" w:lineRule="auto"/>
        <w:ind w:firstLine="640"/>
        <w:rPr>
          <w:rFonts w:ascii="楷体_GB2312" w:hAnsi="宋体" w:eastAsia="楷体_GB2312"/>
          <w:szCs w:val="32"/>
        </w:rPr>
      </w:pPr>
      <w:r>
        <w:rPr>
          <w:rFonts w:hint="eastAsia" w:ascii="楷体_GB2312" w:hAnsi="宋体" w:eastAsia="楷体_GB2312"/>
          <w:szCs w:val="32"/>
        </w:rPr>
        <w:t>共</w:t>
      </w:r>
      <w:r>
        <w:rPr>
          <w:rFonts w:ascii="楷体_GB2312" w:hAnsi="宋体" w:eastAsia="楷体_GB2312"/>
          <w:szCs w:val="32"/>
        </w:rPr>
        <w:t>1</w:t>
      </w:r>
      <w:r>
        <w:rPr>
          <w:rFonts w:hint="eastAsia" w:ascii="楷体_GB2312" w:hAnsi="宋体" w:eastAsia="楷体_GB2312"/>
          <w:szCs w:val="32"/>
        </w:rPr>
        <w:t>43个县（市、区）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1701" w:footer="1588" w:gutter="0"/>
      <w:cols w:space="425" w:num="1"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left="360" w:right="320" w:rightChars="100"/>
      <w:rPr>
        <w:rStyle w:val="7"/>
        <w:rFonts w:ascii="宋体" w:hAnsi="宋体" w:eastAsia="宋体"/>
        <w:sz w:val="28"/>
        <w:szCs w:val="28"/>
      </w:rPr>
    </w:pPr>
    <w:r>
      <w:rPr>
        <w:rStyle w:val="7"/>
        <w:rFonts w:ascii="宋体" w:hAnsi="宋体" w:eastAsia="宋体"/>
        <w:sz w:val="28"/>
        <w:szCs w:val="28"/>
      </w:rPr>
      <w:t xml:space="preserve">— </w:t>
    </w:r>
    <w:r>
      <w:rPr>
        <w:rStyle w:val="7"/>
        <w:rFonts w:ascii="宋体" w:hAnsi="宋体" w:eastAsia="宋体"/>
        <w:sz w:val="28"/>
        <w:szCs w:val="28"/>
      </w:rPr>
      <w:fldChar w:fldCharType="begin"/>
    </w:r>
    <w:r>
      <w:rPr>
        <w:rStyle w:val="7"/>
        <w:rFonts w:ascii="宋体" w:hAnsi="宋体" w:eastAsia="宋体"/>
        <w:sz w:val="28"/>
        <w:szCs w:val="28"/>
      </w:rPr>
      <w:instrText xml:space="preserve">PAGE  </w:instrText>
    </w:r>
    <w:r>
      <w:rPr>
        <w:rStyle w:val="7"/>
        <w:rFonts w:ascii="宋体" w:hAnsi="宋体" w:eastAsia="宋体"/>
        <w:sz w:val="28"/>
        <w:szCs w:val="28"/>
      </w:rPr>
      <w:fldChar w:fldCharType="separate"/>
    </w:r>
    <w:r>
      <w:rPr>
        <w:rStyle w:val="7"/>
        <w:rFonts w:ascii="宋体" w:hAnsi="宋体" w:eastAsia="宋体"/>
        <w:sz w:val="28"/>
        <w:szCs w:val="28"/>
      </w:rPr>
      <w:t>1</w:t>
    </w:r>
    <w:r>
      <w:rPr>
        <w:rStyle w:val="7"/>
        <w:rFonts w:ascii="宋体" w:hAnsi="宋体" w:eastAsia="宋体"/>
        <w:sz w:val="28"/>
        <w:szCs w:val="28"/>
      </w:rPr>
      <w:fldChar w:fldCharType="end"/>
    </w:r>
    <w:r>
      <w:rPr>
        <w:rStyle w:val="7"/>
        <w:rFonts w:ascii="宋体" w:hAnsi="宋体" w:eastAsia="宋体"/>
        <w:sz w:val="28"/>
        <w:szCs w:val="28"/>
      </w:rPr>
      <w:t xml:space="preserve"> —</w:t>
    </w:r>
  </w:p>
  <w:p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firstLine="280" w:firstLineChars="100"/>
      <w:rPr>
        <w:rStyle w:val="7"/>
        <w:rFonts w:ascii="宋体" w:hAnsi="宋体" w:eastAsia="宋体"/>
        <w:sz w:val="28"/>
        <w:szCs w:val="28"/>
      </w:rPr>
    </w:pPr>
    <w:r>
      <w:rPr>
        <w:rStyle w:val="7"/>
        <w:rFonts w:ascii="宋体" w:hAnsi="宋体" w:eastAsia="宋体"/>
        <w:sz w:val="28"/>
        <w:szCs w:val="28"/>
      </w:rPr>
      <w:t xml:space="preserve">— </w:t>
    </w:r>
    <w:r>
      <w:rPr>
        <w:rStyle w:val="7"/>
        <w:rFonts w:ascii="宋体" w:hAnsi="宋体" w:eastAsia="宋体"/>
        <w:sz w:val="28"/>
        <w:szCs w:val="28"/>
      </w:rPr>
      <w:fldChar w:fldCharType="begin"/>
    </w:r>
    <w:r>
      <w:rPr>
        <w:rStyle w:val="7"/>
        <w:rFonts w:ascii="宋体" w:hAnsi="宋体" w:eastAsia="宋体"/>
        <w:sz w:val="28"/>
        <w:szCs w:val="28"/>
      </w:rPr>
      <w:instrText xml:space="preserve">PAGE  </w:instrText>
    </w:r>
    <w:r>
      <w:rPr>
        <w:rStyle w:val="7"/>
        <w:rFonts w:ascii="宋体" w:hAnsi="宋体" w:eastAsia="宋体"/>
        <w:sz w:val="28"/>
        <w:szCs w:val="28"/>
      </w:rPr>
      <w:fldChar w:fldCharType="separate"/>
    </w:r>
    <w:r>
      <w:rPr>
        <w:rStyle w:val="7"/>
        <w:rFonts w:ascii="宋体" w:hAnsi="宋体" w:eastAsia="宋体"/>
        <w:sz w:val="28"/>
        <w:szCs w:val="28"/>
      </w:rPr>
      <w:t>2</w:t>
    </w:r>
    <w:r>
      <w:rPr>
        <w:rStyle w:val="7"/>
        <w:rFonts w:ascii="宋体" w:hAnsi="宋体" w:eastAsia="宋体"/>
        <w:sz w:val="28"/>
        <w:szCs w:val="28"/>
      </w:rPr>
      <w:fldChar w:fldCharType="end"/>
    </w:r>
    <w:r>
      <w:rPr>
        <w:rStyle w:val="7"/>
        <w:rFonts w:ascii="宋体" w:hAnsi="宋体" w:eastAsia="宋体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89"/>
    <w:rsid w:val="00000ED2"/>
    <w:rsid w:val="00004725"/>
    <w:rsid w:val="0001361F"/>
    <w:rsid w:val="0001719B"/>
    <w:rsid w:val="000172ED"/>
    <w:rsid w:val="000201C0"/>
    <w:rsid w:val="00021C88"/>
    <w:rsid w:val="00023D6E"/>
    <w:rsid w:val="00024F21"/>
    <w:rsid w:val="00025111"/>
    <w:rsid w:val="0002531B"/>
    <w:rsid w:val="00031ABA"/>
    <w:rsid w:val="00031D13"/>
    <w:rsid w:val="00032154"/>
    <w:rsid w:val="000359DC"/>
    <w:rsid w:val="0003758D"/>
    <w:rsid w:val="00037F87"/>
    <w:rsid w:val="0004449E"/>
    <w:rsid w:val="00044F73"/>
    <w:rsid w:val="000452B6"/>
    <w:rsid w:val="00050132"/>
    <w:rsid w:val="0005084B"/>
    <w:rsid w:val="00050F42"/>
    <w:rsid w:val="00053497"/>
    <w:rsid w:val="000534E9"/>
    <w:rsid w:val="0005356C"/>
    <w:rsid w:val="00055422"/>
    <w:rsid w:val="00055741"/>
    <w:rsid w:val="00056957"/>
    <w:rsid w:val="00057470"/>
    <w:rsid w:val="0006037D"/>
    <w:rsid w:val="00062018"/>
    <w:rsid w:val="00063003"/>
    <w:rsid w:val="00064495"/>
    <w:rsid w:val="000679CE"/>
    <w:rsid w:val="000704D3"/>
    <w:rsid w:val="00070C8E"/>
    <w:rsid w:val="000720F0"/>
    <w:rsid w:val="00072FAF"/>
    <w:rsid w:val="00073921"/>
    <w:rsid w:val="00075FB0"/>
    <w:rsid w:val="000762DD"/>
    <w:rsid w:val="00076B72"/>
    <w:rsid w:val="00076F51"/>
    <w:rsid w:val="00077EEE"/>
    <w:rsid w:val="000805B2"/>
    <w:rsid w:val="00084414"/>
    <w:rsid w:val="0008626E"/>
    <w:rsid w:val="00087311"/>
    <w:rsid w:val="00087FC7"/>
    <w:rsid w:val="0009027D"/>
    <w:rsid w:val="000904B7"/>
    <w:rsid w:val="00090A0D"/>
    <w:rsid w:val="00091264"/>
    <w:rsid w:val="00093F75"/>
    <w:rsid w:val="00095C81"/>
    <w:rsid w:val="0009606D"/>
    <w:rsid w:val="0009719B"/>
    <w:rsid w:val="00097802"/>
    <w:rsid w:val="00097FE5"/>
    <w:rsid w:val="000A4321"/>
    <w:rsid w:val="000A58E1"/>
    <w:rsid w:val="000A7727"/>
    <w:rsid w:val="000B084E"/>
    <w:rsid w:val="000B09E2"/>
    <w:rsid w:val="000B1505"/>
    <w:rsid w:val="000B210E"/>
    <w:rsid w:val="000B2878"/>
    <w:rsid w:val="000B30E4"/>
    <w:rsid w:val="000B61D3"/>
    <w:rsid w:val="000B68D1"/>
    <w:rsid w:val="000C03B4"/>
    <w:rsid w:val="000C0B24"/>
    <w:rsid w:val="000C1CF2"/>
    <w:rsid w:val="000C2C80"/>
    <w:rsid w:val="000C4C83"/>
    <w:rsid w:val="000C61BF"/>
    <w:rsid w:val="000C6FEB"/>
    <w:rsid w:val="000D0354"/>
    <w:rsid w:val="000D0948"/>
    <w:rsid w:val="000D3405"/>
    <w:rsid w:val="000D341B"/>
    <w:rsid w:val="000D4E2F"/>
    <w:rsid w:val="000D5941"/>
    <w:rsid w:val="000D5DB2"/>
    <w:rsid w:val="000D79EA"/>
    <w:rsid w:val="000E2B08"/>
    <w:rsid w:val="000E3323"/>
    <w:rsid w:val="000E37CC"/>
    <w:rsid w:val="000E4660"/>
    <w:rsid w:val="000E5558"/>
    <w:rsid w:val="000F0BEA"/>
    <w:rsid w:val="000F0DE4"/>
    <w:rsid w:val="000F17A1"/>
    <w:rsid w:val="000F5A56"/>
    <w:rsid w:val="000F741D"/>
    <w:rsid w:val="000F7A96"/>
    <w:rsid w:val="000F7E5D"/>
    <w:rsid w:val="00102115"/>
    <w:rsid w:val="00104549"/>
    <w:rsid w:val="00105374"/>
    <w:rsid w:val="00105F2C"/>
    <w:rsid w:val="00106D96"/>
    <w:rsid w:val="00107936"/>
    <w:rsid w:val="00110BF4"/>
    <w:rsid w:val="0011259F"/>
    <w:rsid w:val="00112C02"/>
    <w:rsid w:val="0011341B"/>
    <w:rsid w:val="00120350"/>
    <w:rsid w:val="00120D72"/>
    <w:rsid w:val="0012254E"/>
    <w:rsid w:val="00122947"/>
    <w:rsid w:val="0012350A"/>
    <w:rsid w:val="0012487C"/>
    <w:rsid w:val="00125CB7"/>
    <w:rsid w:val="00125F13"/>
    <w:rsid w:val="00130207"/>
    <w:rsid w:val="00130C52"/>
    <w:rsid w:val="001328FB"/>
    <w:rsid w:val="00133861"/>
    <w:rsid w:val="001338E9"/>
    <w:rsid w:val="00140865"/>
    <w:rsid w:val="001408A4"/>
    <w:rsid w:val="00140CF9"/>
    <w:rsid w:val="00140D9D"/>
    <w:rsid w:val="001420A4"/>
    <w:rsid w:val="0014368E"/>
    <w:rsid w:val="001467D7"/>
    <w:rsid w:val="00146CCD"/>
    <w:rsid w:val="00147192"/>
    <w:rsid w:val="00147988"/>
    <w:rsid w:val="00150FEB"/>
    <w:rsid w:val="00151215"/>
    <w:rsid w:val="001516C2"/>
    <w:rsid w:val="00151CD1"/>
    <w:rsid w:val="0015410F"/>
    <w:rsid w:val="001542E3"/>
    <w:rsid w:val="001548CE"/>
    <w:rsid w:val="0015549B"/>
    <w:rsid w:val="001574BC"/>
    <w:rsid w:val="00157F3F"/>
    <w:rsid w:val="00161608"/>
    <w:rsid w:val="00161941"/>
    <w:rsid w:val="00161E97"/>
    <w:rsid w:val="00162498"/>
    <w:rsid w:val="00162540"/>
    <w:rsid w:val="001677E9"/>
    <w:rsid w:val="00173830"/>
    <w:rsid w:val="00174E85"/>
    <w:rsid w:val="00175C7A"/>
    <w:rsid w:val="00175D62"/>
    <w:rsid w:val="00176AED"/>
    <w:rsid w:val="001848C4"/>
    <w:rsid w:val="00184ED8"/>
    <w:rsid w:val="00185974"/>
    <w:rsid w:val="001864AC"/>
    <w:rsid w:val="0018744B"/>
    <w:rsid w:val="00193D93"/>
    <w:rsid w:val="00193DA8"/>
    <w:rsid w:val="0019509B"/>
    <w:rsid w:val="001A1527"/>
    <w:rsid w:val="001A1AC3"/>
    <w:rsid w:val="001A1F24"/>
    <w:rsid w:val="001A7234"/>
    <w:rsid w:val="001B1887"/>
    <w:rsid w:val="001B1FC1"/>
    <w:rsid w:val="001B2B9B"/>
    <w:rsid w:val="001B3657"/>
    <w:rsid w:val="001B501D"/>
    <w:rsid w:val="001B5AE9"/>
    <w:rsid w:val="001C2284"/>
    <w:rsid w:val="001C23FD"/>
    <w:rsid w:val="001C27BD"/>
    <w:rsid w:val="001C6943"/>
    <w:rsid w:val="001D0161"/>
    <w:rsid w:val="001D2FAD"/>
    <w:rsid w:val="001D3C16"/>
    <w:rsid w:val="001D4192"/>
    <w:rsid w:val="001D5D74"/>
    <w:rsid w:val="001D6CFE"/>
    <w:rsid w:val="001D7554"/>
    <w:rsid w:val="001E1D91"/>
    <w:rsid w:val="001E21AD"/>
    <w:rsid w:val="001E3016"/>
    <w:rsid w:val="001E33AD"/>
    <w:rsid w:val="001E475F"/>
    <w:rsid w:val="001E6DF0"/>
    <w:rsid w:val="001F0979"/>
    <w:rsid w:val="001F0DC0"/>
    <w:rsid w:val="001F24DF"/>
    <w:rsid w:val="001F49F3"/>
    <w:rsid w:val="001F4DF7"/>
    <w:rsid w:val="001F4FB8"/>
    <w:rsid w:val="0020063B"/>
    <w:rsid w:val="00200A4C"/>
    <w:rsid w:val="00202053"/>
    <w:rsid w:val="00202620"/>
    <w:rsid w:val="002061A3"/>
    <w:rsid w:val="00206469"/>
    <w:rsid w:val="00206C9C"/>
    <w:rsid w:val="00207D9C"/>
    <w:rsid w:val="00211B84"/>
    <w:rsid w:val="00220472"/>
    <w:rsid w:val="002231C4"/>
    <w:rsid w:val="00225DD6"/>
    <w:rsid w:val="002260BE"/>
    <w:rsid w:val="00233860"/>
    <w:rsid w:val="0023649A"/>
    <w:rsid w:val="00236905"/>
    <w:rsid w:val="00237754"/>
    <w:rsid w:val="00237757"/>
    <w:rsid w:val="002404EA"/>
    <w:rsid w:val="002418BF"/>
    <w:rsid w:val="002454FC"/>
    <w:rsid w:val="0024633F"/>
    <w:rsid w:val="00247034"/>
    <w:rsid w:val="0025039A"/>
    <w:rsid w:val="002516A7"/>
    <w:rsid w:val="00252875"/>
    <w:rsid w:val="002537D9"/>
    <w:rsid w:val="0025388A"/>
    <w:rsid w:val="002626E7"/>
    <w:rsid w:val="0026298E"/>
    <w:rsid w:val="00266654"/>
    <w:rsid w:val="00266861"/>
    <w:rsid w:val="00267E7A"/>
    <w:rsid w:val="00273003"/>
    <w:rsid w:val="002755D0"/>
    <w:rsid w:val="00280DBD"/>
    <w:rsid w:val="00283A53"/>
    <w:rsid w:val="0028488E"/>
    <w:rsid w:val="00287EB3"/>
    <w:rsid w:val="0029033E"/>
    <w:rsid w:val="00291B7F"/>
    <w:rsid w:val="002931BD"/>
    <w:rsid w:val="002941A7"/>
    <w:rsid w:val="002952DD"/>
    <w:rsid w:val="00296A82"/>
    <w:rsid w:val="00297E8E"/>
    <w:rsid w:val="002A12CC"/>
    <w:rsid w:val="002A2B7D"/>
    <w:rsid w:val="002A62F7"/>
    <w:rsid w:val="002B0B76"/>
    <w:rsid w:val="002B1443"/>
    <w:rsid w:val="002B210B"/>
    <w:rsid w:val="002B2883"/>
    <w:rsid w:val="002B5EC6"/>
    <w:rsid w:val="002B6BDF"/>
    <w:rsid w:val="002C06BB"/>
    <w:rsid w:val="002C2736"/>
    <w:rsid w:val="002C5A99"/>
    <w:rsid w:val="002C6A36"/>
    <w:rsid w:val="002C797B"/>
    <w:rsid w:val="002C7D61"/>
    <w:rsid w:val="002C7D95"/>
    <w:rsid w:val="002D1049"/>
    <w:rsid w:val="002D1BA2"/>
    <w:rsid w:val="002D2EFB"/>
    <w:rsid w:val="002D45D7"/>
    <w:rsid w:val="002D587B"/>
    <w:rsid w:val="002D6931"/>
    <w:rsid w:val="002D7301"/>
    <w:rsid w:val="002D7B4C"/>
    <w:rsid w:val="002E3A14"/>
    <w:rsid w:val="002E3D1C"/>
    <w:rsid w:val="002F05EB"/>
    <w:rsid w:val="002F279B"/>
    <w:rsid w:val="002F400B"/>
    <w:rsid w:val="003009DB"/>
    <w:rsid w:val="00300C6D"/>
    <w:rsid w:val="0030509F"/>
    <w:rsid w:val="00306E6D"/>
    <w:rsid w:val="00307480"/>
    <w:rsid w:val="00310AF9"/>
    <w:rsid w:val="00313A9E"/>
    <w:rsid w:val="003146B7"/>
    <w:rsid w:val="00314A2A"/>
    <w:rsid w:val="003150C1"/>
    <w:rsid w:val="003156CE"/>
    <w:rsid w:val="003174CE"/>
    <w:rsid w:val="003178BF"/>
    <w:rsid w:val="00317983"/>
    <w:rsid w:val="0032048E"/>
    <w:rsid w:val="00321367"/>
    <w:rsid w:val="00322481"/>
    <w:rsid w:val="00324904"/>
    <w:rsid w:val="0032593B"/>
    <w:rsid w:val="0032659F"/>
    <w:rsid w:val="00327623"/>
    <w:rsid w:val="003310AD"/>
    <w:rsid w:val="00333930"/>
    <w:rsid w:val="00343AE6"/>
    <w:rsid w:val="00345A4B"/>
    <w:rsid w:val="003477F0"/>
    <w:rsid w:val="00351937"/>
    <w:rsid w:val="00352650"/>
    <w:rsid w:val="00352B00"/>
    <w:rsid w:val="003536E4"/>
    <w:rsid w:val="00356056"/>
    <w:rsid w:val="0035631C"/>
    <w:rsid w:val="00356EF6"/>
    <w:rsid w:val="003570E8"/>
    <w:rsid w:val="00361DD0"/>
    <w:rsid w:val="00363EB9"/>
    <w:rsid w:val="00366212"/>
    <w:rsid w:val="00370183"/>
    <w:rsid w:val="00372649"/>
    <w:rsid w:val="00373AC3"/>
    <w:rsid w:val="00375371"/>
    <w:rsid w:val="00375EC5"/>
    <w:rsid w:val="00376811"/>
    <w:rsid w:val="003809F4"/>
    <w:rsid w:val="00381D04"/>
    <w:rsid w:val="003823B7"/>
    <w:rsid w:val="00382C8D"/>
    <w:rsid w:val="003846F5"/>
    <w:rsid w:val="00384A90"/>
    <w:rsid w:val="003901D1"/>
    <w:rsid w:val="003926BD"/>
    <w:rsid w:val="00392A0D"/>
    <w:rsid w:val="0039309E"/>
    <w:rsid w:val="00393274"/>
    <w:rsid w:val="00393C0A"/>
    <w:rsid w:val="00394E85"/>
    <w:rsid w:val="003955C3"/>
    <w:rsid w:val="003A0D3A"/>
    <w:rsid w:val="003A0F5B"/>
    <w:rsid w:val="003A4561"/>
    <w:rsid w:val="003A4D5A"/>
    <w:rsid w:val="003A7BDE"/>
    <w:rsid w:val="003B03DD"/>
    <w:rsid w:val="003C395C"/>
    <w:rsid w:val="003C4760"/>
    <w:rsid w:val="003C5C00"/>
    <w:rsid w:val="003D1D0A"/>
    <w:rsid w:val="003D37E3"/>
    <w:rsid w:val="003D5779"/>
    <w:rsid w:val="003D5DA9"/>
    <w:rsid w:val="003D5F24"/>
    <w:rsid w:val="003D6DD2"/>
    <w:rsid w:val="003E05B1"/>
    <w:rsid w:val="003E219C"/>
    <w:rsid w:val="003E2403"/>
    <w:rsid w:val="003E274E"/>
    <w:rsid w:val="003E5628"/>
    <w:rsid w:val="003E5F2E"/>
    <w:rsid w:val="003E60B7"/>
    <w:rsid w:val="003E729F"/>
    <w:rsid w:val="003F0218"/>
    <w:rsid w:val="003F1B20"/>
    <w:rsid w:val="003F2EA6"/>
    <w:rsid w:val="003F2F36"/>
    <w:rsid w:val="003F747B"/>
    <w:rsid w:val="003F74C6"/>
    <w:rsid w:val="00400472"/>
    <w:rsid w:val="004020C1"/>
    <w:rsid w:val="004026D1"/>
    <w:rsid w:val="004056C1"/>
    <w:rsid w:val="00405E36"/>
    <w:rsid w:val="004100FD"/>
    <w:rsid w:val="00410175"/>
    <w:rsid w:val="004107B9"/>
    <w:rsid w:val="00412FE9"/>
    <w:rsid w:val="0041590E"/>
    <w:rsid w:val="004166D6"/>
    <w:rsid w:val="0041694A"/>
    <w:rsid w:val="00416D1D"/>
    <w:rsid w:val="00421084"/>
    <w:rsid w:val="00421216"/>
    <w:rsid w:val="00422588"/>
    <w:rsid w:val="00422A07"/>
    <w:rsid w:val="0042485F"/>
    <w:rsid w:val="0042774A"/>
    <w:rsid w:val="00427AFB"/>
    <w:rsid w:val="00427C5F"/>
    <w:rsid w:val="004310D0"/>
    <w:rsid w:val="0043472A"/>
    <w:rsid w:val="00437600"/>
    <w:rsid w:val="00440CB7"/>
    <w:rsid w:val="00440D0D"/>
    <w:rsid w:val="004412AF"/>
    <w:rsid w:val="00441917"/>
    <w:rsid w:val="00441960"/>
    <w:rsid w:val="00442734"/>
    <w:rsid w:val="004429AA"/>
    <w:rsid w:val="00442F64"/>
    <w:rsid w:val="00444B93"/>
    <w:rsid w:val="0044548A"/>
    <w:rsid w:val="00446851"/>
    <w:rsid w:val="00447317"/>
    <w:rsid w:val="00451E66"/>
    <w:rsid w:val="00452DC4"/>
    <w:rsid w:val="00453103"/>
    <w:rsid w:val="004541EB"/>
    <w:rsid w:val="00455C9A"/>
    <w:rsid w:val="00455F95"/>
    <w:rsid w:val="00456258"/>
    <w:rsid w:val="00456B8F"/>
    <w:rsid w:val="0046168C"/>
    <w:rsid w:val="00461933"/>
    <w:rsid w:val="00461A64"/>
    <w:rsid w:val="0046233F"/>
    <w:rsid w:val="004656B5"/>
    <w:rsid w:val="00465961"/>
    <w:rsid w:val="00465D78"/>
    <w:rsid w:val="00465EA6"/>
    <w:rsid w:val="004674E6"/>
    <w:rsid w:val="00467862"/>
    <w:rsid w:val="0047041C"/>
    <w:rsid w:val="0047130C"/>
    <w:rsid w:val="004715A6"/>
    <w:rsid w:val="004715CE"/>
    <w:rsid w:val="00471B6A"/>
    <w:rsid w:val="00472711"/>
    <w:rsid w:val="0047334A"/>
    <w:rsid w:val="00474033"/>
    <w:rsid w:val="004745BE"/>
    <w:rsid w:val="004757F5"/>
    <w:rsid w:val="0047594E"/>
    <w:rsid w:val="0048567C"/>
    <w:rsid w:val="00490512"/>
    <w:rsid w:val="0049152F"/>
    <w:rsid w:val="004917E8"/>
    <w:rsid w:val="00491C90"/>
    <w:rsid w:val="00492D98"/>
    <w:rsid w:val="00493D1A"/>
    <w:rsid w:val="00493EF9"/>
    <w:rsid w:val="00497D79"/>
    <w:rsid w:val="004A3B4F"/>
    <w:rsid w:val="004A4BFB"/>
    <w:rsid w:val="004A6105"/>
    <w:rsid w:val="004B0FDE"/>
    <w:rsid w:val="004B12F1"/>
    <w:rsid w:val="004B1D05"/>
    <w:rsid w:val="004B24F5"/>
    <w:rsid w:val="004B5473"/>
    <w:rsid w:val="004B5A3C"/>
    <w:rsid w:val="004B6447"/>
    <w:rsid w:val="004C26EC"/>
    <w:rsid w:val="004C49DE"/>
    <w:rsid w:val="004C52DB"/>
    <w:rsid w:val="004C7758"/>
    <w:rsid w:val="004D0AB4"/>
    <w:rsid w:val="004D460A"/>
    <w:rsid w:val="004D4616"/>
    <w:rsid w:val="004D47EA"/>
    <w:rsid w:val="004D5547"/>
    <w:rsid w:val="004E0062"/>
    <w:rsid w:val="004E083E"/>
    <w:rsid w:val="004E1A92"/>
    <w:rsid w:val="004E24B1"/>
    <w:rsid w:val="004E339A"/>
    <w:rsid w:val="004E41EC"/>
    <w:rsid w:val="004E54B0"/>
    <w:rsid w:val="004E7078"/>
    <w:rsid w:val="004E7FE7"/>
    <w:rsid w:val="004F0DA2"/>
    <w:rsid w:val="004F1BA0"/>
    <w:rsid w:val="004F5DBA"/>
    <w:rsid w:val="004F7706"/>
    <w:rsid w:val="005003B1"/>
    <w:rsid w:val="0050088F"/>
    <w:rsid w:val="00501649"/>
    <w:rsid w:val="00501953"/>
    <w:rsid w:val="005021A5"/>
    <w:rsid w:val="00503488"/>
    <w:rsid w:val="005037BD"/>
    <w:rsid w:val="00511AD4"/>
    <w:rsid w:val="005136C3"/>
    <w:rsid w:val="00514BAE"/>
    <w:rsid w:val="00516A6D"/>
    <w:rsid w:val="005219F5"/>
    <w:rsid w:val="00521B1E"/>
    <w:rsid w:val="00523150"/>
    <w:rsid w:val="00525475"/>
    <w:rsid w:val="00525964"/>
    <w:rsid w:val="0052613C"/>
    <w:rsid w:val="00526602"/>
    <w:rsid w:val="005268B1"/>
    <w:rsid w:val="0053025C"/>
    <w:rsid w:val="005311FD"/>
    <w:rsid w:val="0053203B"/>
    <w:rsid w:val="005337A6"/>
    <w:rsid w:val="00534128"/>
    <w:rsid w:val="00534B39"/>
    <w:rsid w:val="00535F67"/>
    <w:rsid w:val="00540ABF"/>
    <w:rsid w:val="00541E1F"/>
    <w:rsid w:val="0054691A"/>
    <w:rsid w:val="00547F9E"/>
    <w:rsid w:val="00550289"/>
    <w:rsid w:val="00552DE6"/>
    <w:rsid w:val="00553479"/>
    <w:rsid w:val="005534B4"/>
    <w:rsid w:val="00555E85"/>
    <w:rsid w:val="00556858"/>
    <w:rsid w:val="00556985"/>
    <w:rsid w:val="005609A8"/>
    <w:rsid w:val="0056136E"/>
    <w:rsid w:val="00561595"/>
    <w:rsid w:val="005655C3"/>
    <w:rsid w:val="005701E7"/>
    <w:rsid w:val="00572202"/>
    <w:rsid w:val="00573BE7"/>
    <w:rsid w:val="00573D44"/>
    <w:rsid w:val="00574B8B"/>
    <w:rsid w:val="0057564F"/>
    <w:rsid w:val="00575F7F"/>
    <w:rsid w:val="005760B1"/>
    <w:rsid w:val="0058503C"/>
    <w:rsid w:val="00591653"/>
    <w:rsid w:val="0059231A"/>
    <w:rsid w:val="005932C4"/>
    <w:rsid w:val="0059356C"/>
    <w:rsid w:val="00593B22"/>
    <w:rsid w:val="00593F7E"/>
    <w:rsid w:val="005957E5"/>
    <w:rsid w:val="005973A8"/>
    <w:rsid w:val="00597877"/>
    <w:rsid w:val="005A2FBD"/>
    <w:rsid w:val="005A4814"/>
    <w:rsid w:val="005A5481"/>
    <w:rsid w:val="005A64C3"/>
    <w:rsid w:val="005B037D"/>
    <w:rsid w:val="005B0474"/>
    <w:rsid w:val="005B116C"/>
    <w:rsid w:val="005B11BB"/>
    <w:rsid w:val="005B1A23"/>
    <w:rsid w:val="005B22D9"/>
    <w:rsid w:val="005B63B4"/>
    <w:rsid w:val="005C0658"/>
    <w:rsid w:val="005C0D93"/>
    <w:rsid w:val="005C1D6D"/>
    <w:rsid w:val="005C33C0"/>
    <w:rsid w:val="005C5D61"/>
    <w:rsid w:val="005C63D7"/>
    <w:rsid w:val="005C65B5"/>
    <w:rsid w:val="005C6FFA"/>
    <w:rsid w:val="005D076E"/>
    <w:rsid w:val="005D0E9C"/>
    <w:rsid w:val="005D5D1A"/>
    <w:rsid w:val="005D6827"/>
    <w:rsid w:val="005D700B"/>
    <w:rsid w:val="005D7EC6"/>
    <w:rsid w:val="005E198E"/>
    <w:rsid w:val="005E31F8"/>
    <w:rsid w:val="005E4A63"/>
    <w:rsid w:val="005E4B96"/>
    <w:rsid w:val="005E59AB"/>
    <w:rsid w:val="005F4CA3"/>
    <w:rsid w:val="0060331A"/>
    <w:rsid w:val="0060370F"/>
    <w:rsid w:val="00604CBD"/>
    <w:rsid w:val="006071D6"/>
    <w:rsid w:val="00607BD3"/>
    <w:rsid w:val="00607BF9"/>
    <w:rsid w:val="00610629"/>
    <w:rsid w:val="006108AD"/>
    <w:rsid w:val="00612FB7"/>
    <w:rsid w:val="00615846"/>
    <w:rsid w:val="00615C88"/>
    <w:rsid w:val="0061720E"/>
    <w:rsid w:val="00622FCF"/>
    <w:rsid w:val="00627D40"/>
    <w:rsid w:val="006319D8"/>
    <w:rsid w:val="006321E6"/>
    <w:rsid w:val="0063341A"/>
    <w:rsid w:val="006355BD"/>
    <w:rsid w:val="00637200"/>
    <w:rsid w:val="00640349"/>
    <w:rsid w:val="00643425"/>
    <w:rsid w:val="0064350D"/>
    <w:rsid w:val="006450D4"/>
    <w:rsid w:val="00645447"/>
    <w:rsid w:val="00646505"/>
    <w:rsid w:val="00651D78"/>
    <w:rsid w:val="00657B85"/>
    <w:rsid w:val="00660314"/>
    <w:rsid w:val="006613F7"/>
    <w:rsid w:val="006615C6"/>
    <w:rsid w:val="00661EA9"/>
    <w:rsid w:val="00662795"/>
    <w:rsid w:val="00663799"/>
    <w:rsid w:val="00666130"/>
    <w:rsid w:val="00673E83"/>
    <w:rsid w:val="0067420C"/>
    <w:rsid w:val="00674437"/>
    <w:rsid w:val="00680958"/>
    <w:rsid w:val="00683A4E"/>
    <w:rsid w:val="006867B1"/>
    <w:rsid w:val="00687C45"/>
    <w:rsid w:val="00691734"/>
    <w:rsid w:val="00691E4A"/>
    <w:rsid w:val="00697236"/>
    <w:rsid w:val="006A2E32"/>
    <w:rsid w:val="006A32EB"/>
    <w:rsid w:val="006A3876"/>
    <w:rsid w:val="006A3A7C"/>
    <w:rsid w:val="006B016F"/>
    <w:rsid w:val="006B43E9"/>
    <w:rsid w:val="006B5140"/>
    <w:rsid w:val="006B5340"/>
    <w:rsid w:val="006B6C68"/>
    <w:rsid w:val="006C1B2C"/>
    <w:rsid w:val="006C2AA5"/>
    <w:rsid w:val="006C2F8E"/>
    <w:rsid w:val="006C32F9"/>
    <w:rsid w:val="006C3721"/>
    <w:rsid w:val="006C7080"/>
    <w:rsid w:val="006D016F"/>
    <w:rsid w:val="006D17D3"/>
    <w:rsid w:val="006D263E"/>
    <w:rsid w:val="006D26EE"/>
    <w:rsid w:val="006D742F"/>
    <w:rsid w:val="006D7C15"/>
    <w:rsid w:val="006E2138"/>
    <w:rsid w:val="006E3FA6"/>
    <w:rsid w:val="006E631E"/>
    <w:rsid w:val="006E6790"/>
    <w:rsid w:val="006E778E"/>
    <w:rsid w:val="006F05F9"/>
    <w:rsid w:val="006F0A5A"/>
    <w:rsid w:val="006F1C3B"/>
    <w:rsid w:val="006F1CDF"/>
    <w:rsid w:val="006F1D12"/>
    <w:rsid w:val="006F3275"/>
    <w:rsid w:val="006F569E"/>
    <w:rsid w:val="006F71C1"/>
    <w:rsid w:val="007028F0"/>
    <w:rsid w:val="00702BA9"/>
    <w:rsid w:val="00703E87"/>
    <w:rsid w:val="007076CF"/>
    <w:rsid w:val="00707CF3"/>
    <w:rsid w:val="00710F45"/>
    <w:rsid w:val="007129BF"/>
    <w:rsid w:val="00712CEA"/>
    <w:rsid w:val="00716B14"/>
    <w:rsid w:val="00716C7A"/>
    <w:rsid w:val="00722F52"/>
    <w:rsid w:val="00723020"/>
    <w:rsid w:val="00723A3A"/>
    <w:rsid w:val="007255E3"/>
    <w:rsid w:val="0072571E"/>
    <w:rsid w:val="007356EC"/>
    <w:rsid w:val="0073685B"/>
    <w:rsid w:val="0074308C"/>
    <w:rsid w:val="00743AFD"/>
    <w:rsid w:val="00745521"/>
    <w:rsid w:val="00750D4C"/>
    <w:rsid w:val="007515B2"/>
    <w:rsid w:val="00752EAB"/>
    <w:rsid w:val="00754611"/>
    <w:rsid w:val="00755D17"/>
    <w:rsid w:val="00757FAE"/>
    <w:rsid w:val="00761273"/>
    <w:rsid w:val="00762DA9"/>
    <w:rsid w:val="00765743"/>
    <w:rsid w:val="00765DA2"/>
    <w:rsid w:val="007660A9"/>
    <w:rsid w:val="00766353"/>
    <w:rsid w:val="0076760D"/>
    <w:rsid w:val="007718A4"/>
    <w:rsid w:val="00771B53"/>
    <w:rsid w:val="007728A3"/>
    <w:rsid w:val="007748B9"/>
    <w:rsid w:val="00774F66"/>
    <w:rsid w:val="007754C8"/>
    <w:rsid w:val="00775BA7"/>
    <w:rsid w:val="007817E6"/>
    <w:rsid w:val="007828E8"/>
    <w:rsid w:val="00783E8E"/>
    <w:rsid w:val="00785F12"/>
    <w:rsid w:val="007869BA"/>
    <w:rsid w:val="00791A82"/>
    <w:rsid w:val="00792864"/>
    <w:rsid w:val="00793E24"/>
    <w:rsid w:val="00794A9F"/>
    <w:rsid w:val="00796435"/>
    <w:rsid w:val="0079670D"/>
    <w:rsid w:val="00796E76"/>
    <w:rsid w:val="007A1308"/>
    <w:rsid w:val="007A2BB4"/>
    <w:rsid w:val="007A2D8D"/>
    <w:rsid w:val="007A3EEB"/>
    <w:rsid w:val="007B2D5B"/>
    <w:rsid w:val="007B3AE8"/>
    <w:rsid w:val="007B4BE8"/>
    <w:rsid w:val="007B6DB5"/>
    <w:rsid w:val="007B764A"/>
    <w:rsid w:val="007B7BFC"/>
    <w:rsid w:val="007C16F6"/>
    <w:rsid w:val="007C1A89"/>
    <w:rsid w:val="007C443E"/>
    <w:rsid w:val="007C58BD"/>
    <w:rsid w:val="007C7652"/>
    <w:rsid w:val="007C7AB3"/>
    <w:rsid w:val="007D2CAB"/>
    <w:rsid w:val="007D324D"/>
    <w:rsid w:val="007D46EF"/>
    <w:rsid w:val="007D4E1D"/>
    <w:rsid w:val="007D5860"/>
    <w:rsid w:val="007D7B1D"/>
    <w:rsid w:val="007E1E99"/>
    <w:rsid w:val="007E44BF"/>
    <w:rsid w:val="007E5496"/>
    <w:rsid w:val="007E571B"/>
    <w:rsid w:val="007F0251"/>
    <w:rsid w:val="007F0C9D"/>
    <w:rsid w:val="007F3650"/>
    <w:rsid w:val="007F41BC"/>
    <w:rsid w:val="007F426F"/>
    <w:rsid w:val="007F42CD"/>
    <w:rsid w:val="007F55C4"/>
    <w:rsid w:val="007F6AF4"/>
    <w:rsid w:val="00800EF2"/>
    <w:rsid w:val="008012CE"/>
    <w:rsid w:val="00801CA8"/>
    <w:rsid w:val="00803AFC"/>
    <w:rsid w:val="00803DB6"/>
    <w:rsid w:val="00803DD8"/>
    <w:rsid w:val="00804071"/>
    <w:rsid w:val="00804F1C"/>
    <w:rsid w:val="0080785B"/>
    <w:rsid w:val="00807F62"/>
    <w:rsid w:val="00812616"/>
    <w:rsid w:val="00814B32"/>
    <w:rsid w:val="008157F1"/>
    <w:rsid w:val="00815B47"/>
    <w:rsid w:val="008174F0"/>
    <w:rsid w:val="00820096"/>
    <w:rsid w:val="00820D6F"/>
    <w:rsid w:val="00821E0E"/>
    <w:rsid w:val="00821E5A"/>
    <w:rsid w:val="00825F94"/>
    <w:rsid w:val="00831C54"/>
    <w:rsid w:val="00832156"/>
    <w:rsid w:val="00832E8A"/>
    <w:rsid w:val="00833C12"/>
    <w:rsid w:val="008346E7"/>
    <w:rsid w:val="008353C8"/>
    <w:rsid w:val="00836109"/>
    <w:rsid w:val="008402DE"/>
    <w:rsid w:val="008415B4"/>
    <w:rsid w:val="008426EB"/>
    <w:rsid w:val="00842D59"/>
    <w:rsid w:val="008431EF"/>
    <w:rsid w:val="0084350B"/>
    <w:rsid w:val="008474A5"/>
    <w:rsid w:val="00847F86"/>
    <w:rsid w:val="0085059D"/>
    <w:rsid w:val="00851E67"/>
    <w:rsid w:val="00852AF4"/>
    <w:rsid w:val="008568EB"/>
    <w:rsid w:val="00856A90"/>
    <w:rsid w:val="00857749"/>
    <w:rsid w:val="0086092E"/>
    <w:rsid w:val="00860E2A"/>
    <w:rsid w:val="0086458B"/>
    <w:rsid w:val="00864E6E"/>
    <w:rsid w:val="00864FC3"/>
    <w:rsid w:val="008671D6"/>
    <w:rsid w:val="00872EB9"/>
    <w:rsid w:val="0087374C"/>
    <w:rsid w:val="00873868"/>
    <w:rsid w:val="00873B12"/>
    <w:rsid w:val="00874A2C"/>
    <w:rsid w:val="00875810"/>
    <w:rsid w:val="00876B72"/>
    <w:rsid w:val="00880F19"/>
    <w:rsid w:val="0088361F"/>
    <w:rsid w:val="00887AFE"/>
    <w:rsid w:val="00890EFC"/>
    <w:rsid w:val="00896311"/>
    <w:rsid w:val="008976C0"/>
    <w:rsid w:val="008A01A5"/>
    <w:rsid w:val="008A0964"/>
    <w:rsid w:val="008A22C1"/>
    <w:rsid w:val="008A3C98"/>
    <w:rsid w:val="008A4B1F"/>
    <w:rsid w:val="008A4B8F"/>
    <w:rsid w:val="008A55FE"/>
    <w:rsid w:val="008A5C78"/>
    <w:rsid w:val="008A63C1"/>
    <w:rsid w:val="008A6B2B"/>
    <w:rsid w:val="008A7281"/>
    <w:rsid w:val="008B070F"/>
    <w:rsid w:val="008B3223"/>
    <w:rsid w:val="008B5814"/>
    <w:rsid w:val="008B636D"/>
    <w:rsid w:val="008B6426"/>
    <w:rsid w:val="008B6872"/>
    <w:rsid w:val="008B7339"/>
    <w:rsid w:val="008B7990"/>
    <w:rsid w:val="008C2B7B"/>
    <w:rsid w:val="008C2F49"/>
    <w:rsid w:val="008C4087"/>
    <w:rsid w:val="008D31A0"/>
    <w:rsid w:val="008D34E1"/>
    <w:rsid w:val="008D579A"/>
    <w:rsid w:val="008D6DB8"/>
    <w:rsid w:val="008D7AC0"/>
    <w:rsid w:val="008E1042"/>
    <w:rsid w:val="008E22E4"/>
    <w:rsid w:val="008E5AE3"/>
    <w:rsid w:val="008E7B25"/>
    <w:rsid w:val="008F1A13"/>
    <w:rsid w:val="008F1C05"/>
    <w:rsid w:val="008F224D"/>
    <w:rsid w:val="008F2B71"/>
    <w:rsid w:val="008F4562"/>
    <w:rsid w:val="008F5A3D"/>
    <w:rsid w:val="008F6DD3"/>
    <w:rsid w:val="008F703B"/>
    <w:rsid w:val="008F7E37"/>
    <w:rsid w:val="00900369"/>
    <w:rsid w:val="009008E4"/>
    <w:rsid w:val="009012D4"/>
    <w:rsid w:val="009038C3"/>
    <w:rsid w:val="00903A05"/>
    <w:rsid w:val="00903D30"/>
    <w:rsid w:val="0090474A"/>
    <w:rsid w:val="00905915"/>
    <w:rsid w:val="0090601F"/>
    <w:rsid w:val="009069C2"/>
    <w:rsid w:val="00907A5D"/>
    <w:rsid w:val="009102AB"/>
    <w:rsid w:val="009114CC"/>
    <w:rsid w:val="009116DD"/>
    <w:rsid w:val="0091187E"/>
    <w:rsid w:val="0091274E"/>
    <w:rsid w:val="00913CB6"/>
    <w:rsid w:val="00914B7C"/>
    <w:rsid w:val="00920048"/>
    <w:rsid w:val="00920258"/>
    <w:rsid w:val="00920C3F"/>
    <w:rsid w:val="00921641"/>
    <w:rsid w:val="009232A2"/>
    <w:rsid w:val="0092466F"/>
    <w:rsid w:val="00925BB7"/>
    <w:rsid w:val="00926D5C"/>
    <w:rsid w:val="00930AC8"/>
    <w:rsid w:val="00932F6F"/>
    <w:rsid w:val="00933E6F"/>
    <w:rsid w:val="009371C3"/>
    <w:rsid w:val="009371E7"/>
    <w:rsid w:val="009375CF"/>
    <w:rsid w:val="009401CC"/>
    <w:rsid w:val="00940D7A"/>
    <w:rsid w:val="00941EFB"/>
    <w:rsid w:val="00942A23"/>
    <w:rsid w:val="009444EB"/>
    <w:rsid w:val="0094480E"/>
    <w:rsid w:val="00947E16"/>
    <w:rsid w:val="0095031D"/>
    <w:rsid w:val="00951089"/>
    <w:rsid w:val="00951FA6"/>
    <w:rsid w:val="0096079F"/>
    <w:rsid w:val="00962B4C"/>
    <w:rsid w:val="00962CC7"/>
    <w:rsid w:val="00963C7F"/>
    <w:rsid w:val="009665DC"/>
    <w:rsid w:val="0096666A"/>
    <w:rsid w:val="00967735"/>
    <w:rsid w:val="009701D4"/>
    <w:rsid w:val="00970EDB"/>
    <w:rsid w:val="00972094"/>
    <w:rsid w:val="009741A7"/>
    <w:rsid w:val="009779CF"/>
    <w:rsid w:val="00977B01"/>
    <w:rsid w:val="00980205"/>
    <w:rsid w:val="009805AB"/>
    <w:rsid w:val="00982139"/>
    <w:rsid w:val="00984B5F"/>
    <w:rsid w:val="00986726"/>
    <w:rsid w:val="00987107"/>
    <w:rsid w:val="009872C4"/>
    <w:rsid w:val="00987540"/>
    <w:rsid w:val="00987785"/>
    <w:rsid w:val="00987F3D"/>
    <w:rsid w:val="009904BD"/>
    <w:rsid w:val="00990576"/>
    <w:rsid w:val="00991989"/>
    <w:rsid w:val="00991D96"/>
    <w:rsid w:val="00994517"/>
    <w:rsid w:val="00995BC2"/>
    <w:rsid w:val="00997C74"/>
    <w:rsid w:val="009A1223"/>
    <w:rsid w:val="009A27A9"/>
    <w:rsid w:val="009A3957"/>
    <w:rsid w:val="009A3E9D"/>
    <w:rsid w:val="009A4970"/>
    <w:rsid w:val="009A4F17"/>
    <w:rsid w:val="009A67DB"/>
    <w:rsid w:val="009B0B08"/>
    <w:rsid w:val="009B0F80"/>
    <w:rsid w:val="009B2217"/>
    <w:rsid w:val="009B5232"/>
    <w:rsid w:val="009B55FC"/>
    <w:rsid w:val="009B5681"/>
    <w:rsid w:val="009B5E3D"/>
    <w:rsid w:val="009B5E79"/>
    <w:rsid w:val="009B7552"/>
    <w:rsid w:val="009C06F5"/>
    <w:rsid w:val="009D4A4B"/>
    <w:rsid w:val="009D4BFB"/>
    <w:rsid w:val="009D6762"/>
    <w:rsid w:val="009D71E6"/>
    <w:rsid w:val="009D76B7"/>
    <w:rsid w:val="009D7B27"/>
    <w:rsid w:val="009E425D"/>
    <w:rsid w:val="009E4AE9"/>
    <w:rsid w:val="009E5872"/>
    <w:rsid w:val="009F1F27"/>
    <w:rsid w:val="009F58D2"/>
    <w:rsid w:val="00A0557D"/>
    <w:rsid w:val="00A06C52"/>
    <w:rsid w:val="00A06D62"/>
    <w:rsid w:val="00A076E7"/>
    <w:rsid w:val="00A137AB"/>
    <w:rsid w:val="00A15725"/>
    <w:rsid w:val="00A1656A"/>
    <w:rsid w:val="00A20174"/>
    <w:rsid w:val="00A217EB"/>
    <w:rsid w:val="00A21825"/>
    <w:rsid w:val="00A2281B"/>
    <w:rsid w:val="00A24378"/>
    <w:rsid w:val="00A26277"/>
    <w:rsid w:val="00A27EBD"/>
    <w:rsid w:val="00A31F56"/>
    <w:rsid w:val="00A327BF"/>
    <w:rsid w:val="00A335E2"/>
    <w:rsid w:val="00A348BD"/>
    <w:rsid w:val="00A36F86"/>
    <w:rsid w:val="00A40D98"/>
    <w:rsid w:val="00A42277"/>
    <w:rsid w:val="00A454B4"/>
    <w:rsid w:val="00A46EF9"/>
    <w:rsid w:val="00A51CF9"/>
    <w:rsid w:val="00A53350"/>
    <w:rsid w:val="00A53862"/>
    <w:rsid w:val="00A53C2A"/>
    <w:rsid w:val="00A559F1"/>
    <w:rsid w:val="00A55FD9"/>
    <w:rsid w:val="00A56271"/>
    <w:rsid w:val="00A625DF"/>
    <w:rsid w:val="00A65CF8"/>
    <w:rsid w:val="00A67136"/>
    <w:rsid w:val="00A6767D"/>
    <w:rsid w:val="00A7016C"/>
    <w:rsid w:val="00A74A98"/>
    <w:rsid w:val="00A76F7C"/>
    <w:rsid w:val="00A80C0D"/>
    <w:rsid w:val="00A81404"/>
    <w:rsid w:val="00A82289"/>
    <w:rsid w:val="00A841C4"/>
    <w:rsid w:val="00A85691"/>
    <w:rsid w:val="00A87DA8"/>
    <w:rsid w:val="00A90473"/>
    <w:rsid w:val="00A9300A"/>
    <w:rsid w:val="00A9410F"/>
    <w:rsid w:val="00A94AFF"/>
    <w:rsid w:val="00AA01ED"/>
    <w:rsid w:val="00AA1EDB"/>
    <w:rsid w:val="00AA3EF1"/>
    <w:rsid w:val="00AA4424"/>
    <w:rsid w:val="00AA4CDA"/>
    <w:rsid w:val="00AA55BF"/>
    <w:rsid w:val="00AA63DD"/>
    <w:rsid w:val="00AB1018"/>
    <w:rsid w:val="00AB2288"/>
    <w:rsid w:val="00AB546D"/>
    <w:rsid w:val="00AC1127"/>
    <w:rsid w:val="00AC188A"/>
    <w:rsid w:val="00AC33EF"/>
    <w:rsid w:val="00AC3426"/>
    <w:rsid w:val="00AC4938"/>
    <w:rsid w:val="00AC4AC9"/>
    <w:rsid w:val="00AC5921"/>
    <w:rsid w:val="00AC796B"/>
    <w:rsid w:val="00AD52DC"/>
    <w:rsid w:val="00AE0183"/>
    <w:rsid w:val="00AE1C11"/>
    <w:rsid w:val="00AE27C7"/>
    <w:rsid w:val="00AE2F2A"/>
    <w:rsid w:val="00AE3131"/>
    <w:rsid w:val="00AE736C"/>
    <w:rsid w:val="00AF24A1"/>
    <w:rsid w:val="00AF2BB9"/>
    <w:rsid w:val="00AF41A6"/>
    <w:rsid w:val="00AF6E28"/>
    <w:rsid w:val="00AF7C5E"/>
    <w:rsid w:val="00B0289F"/>
    <w:rsid w:val="00B03068"/>
    <w:rsid w:val="00B04951"/>
    <w:rsid w:val="00B06950"/>
    <w:rsid w:val="00B121E2"/>
    <w:rsid w:val="00B13C6D"/>
    <w:rsid w:val="00B14A1F"/>
    <w:rsid w:val="00B21A6F"/>
    <w:rsid w:val="00B230A6"/>
    <w:rsid w:val="00B24F6F"/>
    <w:rsid w:val="00B258D7"/>
    <w:rsid w:val="00B25D6A"/>
    <w:rsid w:val="00B2628E"/>
    <w:rsid w:val="00B30D08"/>
    <w:rsid w:val="00B34A2C"/>
    <w:rsid w:val="00B35481"/>
    <w:rsid w:val="00B3583B"/>
    <w:rsid w:val="00B40E23"/>
    <w:rsid w:val="00B42362"/>
    <w:rsid w:val="00B444E5"/>
    <w:rsid w:val="00B45742"/>
    <w:rsid w:val="00B46EF4"/>
    <w:rsid w:val="00B55A6D"/>
    <w:rsid w:val="00B55BDE"/>
    <w:rsid w:val="00B564F8"/>
    <w:rsid w:val="00B61711"/>
    <w:rsid w:val="00B651D9"/>
    <w:rsid w:val="00B6568D"/>
    <w:rsid w:val="00B65F86"/>
    <w:rsid w:val="00B66471"/>
    <w:rsid w:val="00B66B2E"/>
    <w:rsid w:val="00B705A1"/>
    <w:rsid w:val="00B804BA"/>
    <w:rsid w:val="00B810C5"/>
    <w:rsid w:val="00B820C8"/>
    <w:rsid w:val="00B82638"/>
    <w:rsid w:val="00B831C0"/>
    <w:rsid w:val="00B831E0"/>
    <w:rsid w:val="00B84082"/>
    <w:rsid w:val="00B8482D"/>
    <w:rsid w:val="00B84A4F"/>
    <w:rsid w:val="00B86B30"/>
    <w:rsid w:val="00B86FBC"/>
    <w:rsid w:val="00B90652"/>
    <w:rsid w:val="00B907B3"/>
    <w:rsid w:val="00B9286B"/>
    <w:rsid w:val="00B938EB"/>
    <w:rsid w:val="00B948C4"/>
    <w:rsid w:val="00B96B21"/>
    <w:rsid w:val="00B96BDD"/>
    <w:rsid w:val="00BA2DED"/>
    <w:rsid w:val="00BA437E"/>
    <w:rsid w:val="00BA5C4D"/>
    <w:rsid w:val="00BA6473"/>
    <w:rsid w:val="00BA64AF"/>
    <w:rsid w:val="00BA7F73"/>
    <w:rsid w:val="00BB05FD"/>
    <w:rsid w:val="00BB09D5"/>
    <w:rsid w:val="00BB0A4F"/>
    <w:rsid w:val="00BB5DEA"/>
    <w:rsid w:val="00BB7787"/>
    <w:rsid w:val="00BC33EC"/>
    <w:rsid w:val="00BC4211"/>
    <w:rsid w:val="00BC5965"/>
    <w:rsid w:val="00BC70DB"/>
    <w:rsid w:val="00BC760D"/>
    <w:rsid w:val="00BC78AE"/>
    <w:rsid w:val="00BD0433"/>
    <w:rsid w:val="00BD1D14"/>
    <w:rsid w:val="00BD2725"/>
    <w:rsid w:val="00BD2B7D"/>
    <w:rsid w:val="00BD2D02"/>
    <w:rsid w:val="00BD5259"/>
    <w:rsid w:val="00BD6C1D"/>
    <w:rsid w:val="00BE26EB"/>
    <w:rsid w:val="00BE4424"/>
    <w:rsid w:val="00BE77AF"/>
    <w:rsid w:val="00BF28D7"/>
    <w:rsid w:val="00BF31D7"/>
    <w:rsid w:val="00BF40AB"/>
    <w:rsid w:val="00BF41B3"/>
    <w:rsid w:val="00BF464D"/>
    <w:rsid w:val="00BF47AE"/>
    <w:rsid w:val="00BF5D39"/>
    <w:rsid w:val="00C024D9"/>
    <w:rsid w:val="00C03832"/>
    <w:rsid w:val="00C038D4"/>
    <w:rsid w:val="00C04646"/>
    <w:rsid w:val="00C077CC"/>
    <w:rsid w:val="00C105C3"/>
    <w:rsid w:val="00C10EB0"/>
    <w:rsid w:val="00C1125B"/>
    <w:rsid w:val="00C13A96"/>
    <w:rsid w:val="00C14BE2"/>
    <w:rsid w:val="00C1756F"/>
    <w:rsid w:val="00C209B0"/>
    <w:rsid w:val="00C223E7"/>
    <w:rsid w:val="00C259B8"/>
    <w:rsid w:val="00C310FD"/>
    <w:rsid w:val="00C31880"/>
    <w:rsid w:val="00C323D0"/>
    <w:rsid w:val="00C3341A"/>
    <w:rsid w:val="00C35F76"/>
    <w:rsid w:val="00C42AEF"/>
    <w:rsid w:val="00C42D97"/>
    <w:rsid w:val="00C43C0B"/>
    <w:rsid w:val="00C45559"/>
    <w:rsid w:val="00C455AA"/>
    <w:rsid w:val="00C45B7B"/>
    <w:rsid w:val="00C534DE"/>
    <w:rsid w:val="00C53916"/>
    <w:rsid w:val="00C54869"/>
    <w:rsid w:val="00C55C66"/>
    <w:rsid w:val="00C57305"/>
    <w:rsid w:val="00C5768F"/>
    <w:rsid w:val="00C577EB"/>
    <w:rsid w:val="00C60932"/>
    <w:rsid w:val="00C609BD"/>
    <w:rsid w:val="00C6107A"/>
    <w:rsid w:val="00C63CBF"/>
    <w:rsid w:val="00C64898"/>
    <w:rsid w:val="00C649CD"/>
    <w:rsid w:val="00C64D1B"/>
    <w:rsid w:val="00C67EE9"/>
    <w:rsid w:val="00C72B9B"/>
    <w:rsid w:val="00C775E7"/>
    <w:rsid w:val="00C818A7"/>
    <w:rsid w:val="00C865FB"/>
    <w:rsid w:val="00C911F3"/>
    <w:rsid w:val="00C91945"/>
    <w:rsid w:val="00C91CD0"/>
    <w:rsid w:val="00C9222E"/>
    <w:rsid w:val="00C936C5"/>
    <w:rsid w:val="00C95836"/>
    <w:rsid w:val="00C9583A"/>
    <w:rsid w:val="00C97716"/>
    <w:rsid w:val="00CA06B4"/>
    <w:rsid w:val="00CA0C6B"/>
    <w:rsid w:val="00CA304F"/>
    <w:rsid w:val="00CA3CC4"/>
    <w:rsid w:val="00CB01D2"/>
    <w:rsid w:val="00CB26E3"/>
    <w:rsid w:val="00CB33AA"/>
    <w:rsid w:val="00CB3F89"/>
    <w:rsid w:val="00CB7677"/>
    <w:rsid w:val="00CC04D5"/>
    <w:rsid w:val="00CC0845"/>
    <w:rsid w:val="00CC1FFB"/>
    <w:rsid w:val="00CC21D3"/>
    <w:rsid w:val="00CC2D97"/>
    <w:rsid w:val="00CC4676"/>
    <w:rsid w:val="00CC6562"/>
    <w:rsid w:val="00CC7655"/>
    <w:rsid w:val="00CD011B"/>
    <w:rsid w:val="00CD15EF"/>
    <w:rsid w:val="00CD26FC"/>
    <w:rsid w:val="00CD3C80"/>
    <w:rsid w:val="00CD57BE"/>
    <w:rsid w:val="00CE054C"/>
    <w:rsid w:val="00CE09EC"/>
    <w:rsid w:val="00CE2189"/>
    <w:rsid w:val="00CE4ED6"/>
    <w:rsid w:val="00CF1FC2"/>
    <w:rsid w:val="00CF561D"/>
    <w:rsid w:val="00CF64B0"/>
    <w:rsid w:val="00CF6BA4"/>
    <w:rsid w:val="00D01A37"/>
    <w:rsid w:val="00D03C01"/>
    <w:rsid w:val="00D0454D"/>
    <w:rsid w:val="00D04932"/>
    <w:rsid w:val="00D14A48"/>
    <w:rsid w:val="00D225C6"/>
    <w:rsid w:val="00D23CDC"/>
    <w:rsid w:val="00D32281"/>
    <w:rsid w:val="00D34683"/>
    <w:rsid w:val="00D362CD"/>
    <w:rsid w:val="00D36EB1"/>
    <w:rsid w:val="00D36EB4"/>
    <w:rsid w:val="00D3739A"/>
    <w:rsid w:val="00D42C64"/>
    <w:rsid w:val="00D42C98"/>
    <w:rsid w:val="00D43FDE"/>
    <w:rsid w:val="00D44BE9"/>
    <w:rsid w:val="00D4540B"/>
    <w:rsid w:val="00D45618"/>
    <w:rsid w:val="00D46A40"/>
    <w:rsid w:val="00D47390"/>
    <w:rsid w:val="00D47F70"/>
    <w:rsid w:val="00D5038C"/>
    <w:rsid w:val="00D50C2F"/>
    <w:rsid w:val="00D51F9C"/>
    <w:rsid w:val="00D52F85"/>
    <w:rsid w:val="00D5516D"/>
    <w:rsid w:val="00D55C2A"/>
    <w:rsid w:val="00D567DA"/>
    <w:rsid w:val="00D64939"/>
    <w:rsid w:val="00D64B41"/>
    <w:rsid w:val="00D66F6C"/>
    <w:rsid w:val="00D71682"/>
    <w:rsid w:val="00D7290B"/>
    <w:rsid w:val="00D73830"/>
    <w:rsid w:val="00D73B05"/>
    <w:rsid w:val="00D77B2E"/>
    <w:rsid w:val="00D806FE"/>
    <w:rsid w:val="00D8390B"/>
    <w:rsid w:val="00D83B0F"/>
    <w:rsid w:val="00D8464B"/>
    <w:rsid w:val="00D84E6B"/>
    <w:rsid w:val="00D90D84"/>
    <w:rsid w:val="00D90F16"/>
    <w:rsid w:val="00D919D4"/>
    <w:rsid w:val="00D929B2"/>
    <w:rsid w:val="00D935DE"/>
    <w:rsid w:val="00D9403E"/>
    <w:rsid w:val="00D94A4C"/>
    <w:rsid w:val="00DA1C59"/>
    <w:rsid w:val="00DA4143"/>
    <w:rsid w:val="00DA6252"/>
    <w:rsid w:val="00DB1429"/>
    <w:rsid w:val="00DB15DB"/>
    <w:rsid w:val="00DB2AE9"/>
    <w:rsid w:val="00DB3D52"/>
    <w:rsid w:val="00DB7A07"/>
    <w:rsid w:val="00DC1E4F"/>
    <w:rsid w:val="00DC48E0"/>
    <w:rsid w:val="00DC4993"/>
    <w:rsid w:val="00DC4E51"/>
    <w:rsid w:val="00DC689D"/>
    <w:rsid w:val="00DC7939"/>
    <w:rsid w:val="00DD1868"/>
    <w:rsid w:val="00DD2DB7"/>
    <w:rsid w:val="00DD41F5"/>
    <w:rsid w:val="00DE119E"/>
    <w:rsid w:val="00DE3666"/>
    <w:rsid w:val="00DE3FAC"/>
    <w:rsid w:val="00DE5979"/>
    <w:rsid w:val="00DF0963"/>
    <w:rsid w:val="00DF271C"/>
    <w:rsid w:val="00DF3B71"/>
    <w:rsid w:val="00DF4D3B"/>
    <w:rsid w:val="00DF61EA"/>
    <w:rsid w:val="00DF7A89"/>
    <w:rsid w:val="00E00745"/>
    <w:rsid w:val="00E02AFC"/>
    <w:rsid w:val="00E0333F"/>
    <w:rsid w:val="00E1012D"/>
    <w:rsid w:val="00E11B4F"/>
    <w:rsid w:val="00E13C2C"/>
    <w:rsid w:val="00E15C50"/>
    <w:rsid w:val="00E16135"/>
    <w:rsid w:val="00E1656C"/>
    <w:rsid w:val="00E22340"/>
    <w:rsid w:val="00E22E66"/>
    <w:rsid w:val="00E240AA"/>
    <w:rsid w:val="00E245B5"/>
    <w:rsid w:val="00E264A3"/>
    <w:rsid w:val="00E268CE"/>
    <w:rsid w:val="00E27815"/>
    <w:rsid w:val="00E3220B"/>
    <w:rsid w:val="00E32E78"/>
    <w:rsid w:val="00E34F9B"/>
    <w:rsid w:val="00E36C97"/>
    <w:rsid w:val="00E376C3"/>
    <w:rsid w:val="00E4504B"/>
    <w:rsid w:val="00E4575F"/>
    <w:rsid w:val="00E464BF"/>
    <w:rsid w:val="00E476A4"/>
    <w:rsid w:val="00E4788C"/>
    <w:rsid w:val="00E51793"/>
    <w:rsid w:val="00E530FD"/>
    <w:rsid w:val="00E5335B"/>
    <w:rsid w:val="00E5411E"/>
    <w:rsid w:val="00E54A92"/>
    <w:rsid w:val="00E55487"/>
    <w:rsid w:val="00E55F82"/>
    <w:rsid w:val="00E569DE"/>
    <w:rsid w:val="00E60897"/>
    <w:rsid w:val="00E63D5A"/>
    <w:rsid w:val="00E66A41"/>
    <w:rsid w:val="00E71B70"/>
    <w:rsid w:val="00E7252D"/>
    <w:rsid w:val="00E72A82"/>
    <w:rsid w:val="00E73604"/>
    <w:rsid w:val="00E760B9"/>
    <w:rsid w:val="00E77430"/>
    <w:rsid w:val="00E77E7B"/>
    <w:rsid w:val="00E80922"/>
    <w:rsid w:val="00E8282B"/>
    <w:rsid w:val="00E85016"/>
    <w:rsid w:val="00E8602A"/>
    <w:rsid w:val="00E87A9A"/>
    <w:rsid w:val="00E900C6"/>
    <w:rsid w:val="00E92A5D"/>
    <w:rsid w:val="00E92C46"/>
    <w:rsid w:val="00E94BD5"/>
    <w:rsid w:val="00E950E6"/>
    <w:rsid w:val="00E966C0"/>
    <w:rsid w:val="00E975E0"/>
    <w:rsid w:val="00E97C5A"/>
    <w:rsid w:val="00E97FCD"/>
    <w:rsid w:val="00EA1B49"/>
    <w:rsid w:val="00EA1BEC"/>
    <w:rsid w:val="00EA27CA"/>
    <w:rsid w:val="00EA2820"/>
    <w:rsid w:val="00EA41EA"/>
    <w:rsid w:val="00EA6324"/>
    <w:rsid w:val="00EA76D4"/>
    <w:rsid w:val="00EB13AD"/>
    <w:rsid w:val="00EB29D7"/>
    <w:rsid w:val="00EB4960"/>
    <w:rsid w:val="00EB4CEC"/>
    <w:rsid w:val="00EB7912"/>
    <w:rsid w:val="00EC2297"/>
    <w:rsid w:val="00EC6478"/>
    <w:rsid w:val="00ED0F0F"/>
    <w:rsid w:val="00ED1D82"/>
    <w:rsid w:val="00ED6054"/>
    <w:rsid w:val="00ED6953"/>
    <w:rsid w:val="00ED77E1"/>
    <w:rsid w:val="00ED7EBD"/>
    <w:rsid w:val="00EE0215"/>
    <w:rsid w:val="00EE048B"/>
    <w:rsid w:val="00EE2797"/>
    <w:rsid w:val="00EE53CD"/>
    <w:rsid w:val="00EE5CC7"/>
    <w:rsid w:val="00EE66E4"/>
    <w:rsid w:val="00EF05B3"/>
    <w:rsid w:val="00EF26AC"/>
    <w:rsid w:val="00EF26E6"/>
    <w:rsid w:val="00EF29F3"/>
    <w:rsid w:val="00EF3516"/>
    <w:rsid w:val="00EF369D"/>
    <w:rsid w:val="00EF6FF5"/>
    <w:rsid w:val="00EF724C"/>
    <w:rsid w:val="00EF7F76"/>
    <w:rsid w:val="00F00E91"/>
    <w:rsid w:val="00F013BC"/>
    <w:rsid w:val="00F02C2B"/>
    <w:rsid w:val="00F03294"/>
    <w:rsid w:val="00F04007"/>
    <w:rsid w:val="00F042C9"/>
    <w:rsid w:val="00F054F9"/>
    <w:rsid w:val="00F0652B"/>
    <w:rsid w:val="00F065A9"/>
    <w:rsid w:val="00F10AB8"/>
    <w:rsid w:val="00F12426"/>
    <w:rsid w:val="00F12D84"/>
    <w:rsid w:val="00F13073"/>
    <w:rsid w:val="00F17C92"/>
    <w:rsid w:val="00F243A0"/>
    <w:rsid w:val="00F24FB1"/>
    <w:rsid w:val="00F26EEF"/>
    <w:rsid w:val="00F2717E"/>
    <w:rsid w:val="00F2788E"/>
    <w:rsid w:val="00F3299F"/>
    <w:rsid w:val="00F33401"/>
    <w:rsid w:val="00F34C7B"/>
    <w:rsid w:val="00F3659E"/>
    <w:rsid w:val="00F40A0C"/>
    <w:rsid w:val="00F40CFA"/>
    <w:rsid w:val="00F41CB8"/>
    <w:rsid w:val="00F42B9A"/>
    <w:rsid w:val="00F4314F"/>
    <w:rsid w:val="00F449BE"/>
    <w:rsid w:val="00F46518"/>
    <w:rsid w:val="00F46E04"/>
    <w:rsid w:val="00F47568"/>
    <w:rsid w:val="00F47FFC"/>
    <w:rsid w:val="00F535FE"/>
    <w:rsid w:val="00F57059"/>
    <w:rsid w:val="00F61219"/>
    <w:rsid w:val="00F627E5"/>
    <w:rsid w:val="00F62F65"/>
    <w:rsid w:val="00F660A4"/>
    <w:rsid w:val="00F66D8E"/>
    <w:rsid w:val="00F67D91"/>
    <w:rsid w:val="00F67FA5"/>
    <w:rsid w:val="00F701B7"/>
    <w:rsid w:val="00F70D84"/>
    <w:rsid w:val="00F71371"/>
    <w:rsid w:val="00F733CB"/>
    <w:rsid w:val="00F752CE"/>
    <w:rsid w:val="00F7553A"/>
    <w:rsid w:val="00F75C2F"/>
    <w:rsid w:val="00F77F6C"/>
    <w:rsid w:val="00F82402"/>
    <w:rsid w:val="00F82D40"/>
    <w:rsid w:val="00F83A88"/>
    <w:rsid w:val="00F83C7D"/>
    <w:rsid w:val="00F83E95"/>
    <w:rsid w:val="00F84AFF"/>
    <w:rsid w:val="00F84D74"/>
    <w:rsid w:val="00F85FCB"/>
    <w:rsid w:val="00F8626E"/>
    <w:rsid w:val="00F90656"/>
    <w:rsid w:val="00F9140F"/>
    <w:rsid w:val="00FA0A54"/>
    <w:rsid w:val="00FA2F93"/>
    <w:rsid w:val="00FA395C"/>
    <w:rsid w:val="00FB2422"/>
    <w:rsid w:val="00FB25A3"/>
    <w:rsid w:val="00FB290C"/>
    <w:rsid w:val="00FB351F"/>
    <w:rsid w:val="00FB4D9E"/>
    <w:rsid w:val="00FB4DC4"/>
    <w:rsid w:val="00FB55E9"/>
    <w:rsid w:val="00FC40DE"/>
    <w:rsid w:val="00FC6F32"/>
    <w:rsid w:val="00FC6FCF"/>
    <w:rsid w:val="00FC7C5D"/>
    <w:rsid w:val="00FD18FD"/>
    <w:rsid w:val="00FD3058"/>
    <w:rsid w:val="00FD50CB"/>
    <w:rsid w:val="00FD55F8"/>
    <w:rsid w:val="00FD5E63"/>
    <w:rsid w:val="00FD6220"/>
    <w:rsid w:val="00FE331A"/>
    <w:rsid w:val="00FE4075"/>
    <w:rsid w:val="00FE47CC"/>
    <w:rsid w:val="00FE5690"/>
    <w:rsid w:val="00FE6822"/>
    <w:rsid w:val="00FE69D3"/>
    <w:rsid w:val="00FF160F"/>
    <w:rsid w:val="00FF2F29"/>
    <w:rsid w:val="00FF69DE"/>
    <w:rsid w:val="00FF74CE"/>
    <w:rsid w:val="622841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="Calibri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locked/>
    <w:uiPriority w:val="9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qFormat/>
    <w:uiPriority w:val="99"/>
    <w:rPr>
      <w:sz w:val="18"/>
      <w:szCs w:val="20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7">
    <w:name w:val="page number"/>
    <w:semiHidden/>
    <w:qFormat/>
    <w:uiPriority w:val="99"/>
    <w:rPr>
      <w:rFonts w:cs="Times New Roman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link w:val="2"/>
    <w:qFormat/>
    <w:locked/>
    <w:uiPriority w:val="99"/>
    <w:rPr>
      <w:b/>
      <w:kern w:val="44"/>
      <w:sz w:val="44"/>
    </w:rPr>
  </w:style>
  <w:style w:type="character" w:customStyle="1" w:styleId="12">
    <w:name w:val="页脚 Char"/>
    <w:link w:val="4"/>
    <w:qFormat/>
    <w:locked/>
    <w:uiPriority w:val="99"/>
    <w:rPr>
      <w:sz w:val="18"/>
    </w:rPr>
  </w:style>
  <w:style w:type="character" w:customStyle="1" w:styleId="13">
    <w:name w:val="页眉 Char"/>
    <w:link w:val="5"/>
    <w:qFormat/>
    <w:locked/>
    <w:uiPriority w:val="99"/>
    <w:rPr>
      <w:sz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link w:val="3"/>
    <w:semiHidden/>
    <w:qFormat/>
    <w:locked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798B5-A783-404E-B704-5EA2F9E1A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1</Words>
  <Characters>749</Characters>
  <Lines>6</Lines>
  <Paragraphs>1</Paragraphs>
  <TotalTime>5</TotalTime>
  <ScaleCrop>false</ScaleCrop>
  <LinksUpToDate>false</LinksUpToDate>
  <CharactersWithSpaces>87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2:21:00Z</dcterms:created>
  <dc:creator>shuibg</dc:creator>
  <cp:lastModifiedBy>白兔子</cp:lastModifiedBy>
  <cp:lastPrinted>2018-05-24T02:13:00Z</cp:lastPrinted>
  <dcterms:modified xsi:type="dcterms:W3CDTF">2018-06-14T01:56:21Z</dcterms:modified>
  <dc:title>四川省教育厅 中共四川省委机构编制委员会办公室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